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7F" w:rsidRPr="009D10D6" w:rsidRDefault="00436C16" w:rsidP="003743BD">
      <w:pPr>
        <w:pStyle w:val="Default"/>
        <w:jc w:val="center"/>
        <w:outlineLvl w:val="0"/>
        <w:rPr>
          <w:b/>
          <w:szCs w:val="26"/>
          <w:u w:val="single"/>
        </w:rPr>
      </w:pPr>
      <w:r w:rsidRPr="009D10D6">
        <w:rPr>
          <w:b/>
          <w:szCs w:val="26"/>
          <w:u w:val="single"/>
        </w:rPr>
        <w:t>Согласие на обработку персональных данных</w:t>
      </w:r>
    </w:p>
    <w:p w:rsidR="00436C16" w:rsidRDefault="00436C16" w:rsidP="00436C16">
      <w:pPr>
        <w:pStyle w:val="Default"/>
        <w:jc w:val="center"/>
        <w:outlineLvl w:val="0"/>
        <w:rPr>
          <w:b/>
          <w:szCs w:val="26"/>
        </w:rPr>
      </w:pPr>
      <w:r>
        <w:rPr>
          <w:b/>
          <w:szCs w:val="26"/>
        </w:rPr>
        <w:t>у</w:t>
      </w:r>
      <w:r w:rsidRPr="009D10D6">
        <w:rPr>
          <w:b/>
          <w:szCs w:val="26"/>
        </w:rPr>
        <w:t xml:space="preserve">частника </w:t>
      </w:r>
      <w:r w:rsidRPr="00436C16">
        <w:rPr>
          <w:b/>
          <w:szCs w:val="26"/>
        </w:rPr>
        <w:t>открыт</w:t>
      </w:r>
      <w:r>
        <w:rPr>
          <w:b/>
          <w:szCs w:val="26"/>
        </w:rPr>
        <w:t>ого</w:t>
      </w:r>
      <w:r w:rsidRPr="00436C16">
        <w:rPr>
          <w:b/>
          <w:szCs w:val="26"/>
        </w:rPr>
        <w:t xml:space="preserve"> всероссийск</w:t>
      </w:r>
      <w:r>
        <w:rPr>
          <w:b/>
          <w:szCs w:val="26"/>
        </w:rPr>
        <w:t>ого</w:t>
      </w:r>
      <w:r w:rsidRPr="00436C16">
        <w:rPr>
          <w:b/>
          <w:szCs w:val="26"/>
        </w:rPr>
        <w:t xml:space="preserve"> турнир</w:t>
      </w:r>
      <w:r>
        <w:rPr>
          <w:b/>
          <w:szCs w:val="26"/>
        </w:rPr>
        <w:t>а</w:t>
      </w:r>
      <w:r w:rsidRPr="00436C16">
        <w:rPr>
          <w:b/>
          <w:szCs w:val="26"/>
        </w:rPr>
        <w:t xml:space="preserve"> по </w:t>
      </w:r>
      <w:proofErr w:type="spellStart"/>
      <w:r>
        <w:rPr>
          <w:b/>
          <w:szCs w:val="26"/>
        </w:rPr>
        <w:t>Д</w:t>
      </w:r>
      <w:r w:rsidRPr="00436C16">
        <w:rPr>
          <w:b/>
          <w:szCs w:val="26"/>
        </w:rPr>
        <w:t>аоинь</w:t>
      </w:r>
      <w:proofErr w:type="spellEnd"/>
      <w:r w:rsidRPr="00436C16"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Я</w:t>
      </w:r>
      <w:r w:rsidRPr="00436C16">
        <w:rPr>
          <w:b/>
          <w:szCs w:val="26"/>
        </w:rPr>
        <w:t>ншен</w:t>
      </w:r>
      <w:proofErr w:type="spellEnd"/>
      <w:r w:rsidRPr="00436C16">
        <w:rPr>
          <w:b/>
          <w:szCs w:val="26"/>
        </w:rPr>
        <w:t xml:space="preserve"> </w:t>
      </w:r>
      <w:r>
        <w:rPr>
          <w:b/>
          <w:szCs w:val="26"/>
        </w:rPr>
        <w:t>Г</w:t>
      </w:r>
      <w:r w:rsidRPr="00436C16">
        <w:rPr>
          <w:b/>
          <w:szCs w:val="26"/>
        </w:rPr>
        <w:t xml:space="preserve">ун и </w:t>
      </w:r>
    </w:p>
    <w:p w:rsidR="00436C16" w:rsidRPr="00436C16" w:rsidRDefault="00436C16" w:rsidP="00436C16">
      <w:pPr>
        <w:pStyle w:val="Default"/>
        <w:jc w:val="center"/>
        <w:outlineLvl w:val="0"/>
        <w:rPr>
          <w:b/>
          <w:szCs w:val="26"/>
        </w:rPr>
      </w:pPr>
      <w:r w:rsidRPr="00436C16">
        <w:rPr>
          <w:b/>
          <w:szCs w:val="26"/>
        </w:rPr>
        <w:t xml:space="preserve">оздоровительному </w:t>
      </w:r>
      <w:r>
        <w:rPr>
          <w:b/>
          <w:szCs w:val="26"/>
        </w:rPr>
        <w:t>Ц</w:t>
      </w:r>
      <w:r w:rsidRPr="00436C16">
        <w:rPr>
          <w:b/>
          <w:szCs w:val="26"/>
        </w:rPr>
        <w:t>игун</w:t>
      </w:r>
    </w:p>
    <w:p w:rsidR="00A03B7F" w:rsidRDefault="007B640D" w:rsidP="002F7C16">
      <w:pPr>
        <w:pStyle w:val="Default"/>
        <w:ind w:left="-284" w:right="-141"/>
        <w:jc w:val="center"/>
        <w:outlineLvl w:val="0"/>
        <w:rPr>
          <w:sz w:val="20"/>
          <w:szCs w:val="20"/>
        </w:rPr>
      </w:pPr>
      <w:r w:rsidRPr="002B59F6">
        <w:rPr>
          <w:sz w:val="20"/>
          <w:szCs w:val="20"/>
        </w:rPr>
        <w:t>(в соответствии с требованиями Ф</w:t>
      </w:r>
      <w:r w:rsidR="00A03B7F" w:rsidRPr="002B59F6">
        <w:rPr>
          <w:sz w:val="20"/>
          <w:szCs w:val="20"/>
        </w:rPr>
        <w:t>едерального закона от 27.07.2006</w:t>
      </w:r>
      <w:r w:rsidR="002F7C16" w:rsidRPr="002B59F6">
        <w:rPr>
          <w:sz w:val="20"/>
          <w:szCs w:val="20"/>
        </w:rPr>
        <w:t xml:space="preserve"> </w:t>
      </w:r>
      <w:r w:rsidR="00AC7C61" w:rsidRPr="002B59F6">
        <w:rPr>
          <w:sz w:val="20"/>
          <w:szCs w:val="20"/>
        </w:rPr>
        <w:t>г. №</w:t>
      </w:r>
      <w:r w:rsidR="00A03B7F" w:rsidRPr="002B59F6">
        <w:rPr>
          <w:sz w:val="20"/>
          <w:szCs w:val="20"/>
        </w:rPr>
        <w:t>152-ФЗ «О персональных данных»)</w:t>
      </w:r>
    </w:p>
    <w:p w:rsidR="002C7F34" w:rsidRPr="002C7F34" w:rsidRDefault="002C7F34" w:rsidP="002F7C16">
      <w:pPr>
        <w:pStyle w:val="Default"/>
        <w:ind w:left="-284" w:right="-141"/>
        <w:jc w:val="center"/>
        <w:outlineLvl w:val="0"/>
        <w:rPr>
          <w:sz w:val="10"/>
          <w:szCs w:val="10"/>
        </w:rPr>
      </w:pPr>
    </w:p>
    <w:p w:rsidR="00BD529E" w:rsidRPr="000D1011" w:rsidRDefault="00BD529E" w:rsidP="00A03B7F">
      <w:pPr>
        <w:pStyle w:val="Default"/>
        <w:rPr>
          <w:sz w:val="4"/>
          <w:szCs w:val="16"/>
        </w:rPr>
      </w:pPr>
    </w:p>
    <w:p w:rsidR="00920FAC" w:rsidRPr="002B59F6" w:rsidRDefault="00436C16" w:rsidP="00C965CD">
      <w:pPr>
        <w:pStyle w:val="Default"/>
        <w:ind w:firstLine="708"/>
        <w:jc w:val="both"/>
        <w:rPr>
          <w:szCs w:val="26"/>
        </w:rPr>
      </w:pPr>
      <w:r>
        <w:rPr>
          <w:szCs w:val="26"/>
        </w:rPr>
        <w:t>В</w:t>
      </w:r>
      <w:r w:rsidR="007716DB" w:rsidRPr="002B59F6">
        <w:rPr>
          <w:szCs w:val="26"/>
        </w:rPr>
        <w:t xml:space="preserve"> целях участия, организации, проведения, подведения итогов спортивных соревнований</w:t>
      </w:r>
      <w:r w:rsidR="00D94BE5" w:rsidRPr="00D94BE5">
        <w:rPr>
          <w:szCs w:val="26"/>
        </w:rPr>
        <w:t xml:space="preserve"> </w:t>
      </w:r>
      <w:r w:rsidR="00D94BE5" w:rsidRPr="00DE04E4">
        <w:rPr>
          <w:szCs w:val="26"/>
        </w:rPr>
        <w:t xml:space="preserve">по </w:t>
      </w:r>
      <w:r w:rsidR="00D94BE5" w:rsidRPr="002B59F6">
        <w:rPr>
          <w:szCs w:val="26"/>
        </w:rPr>
        <w:t>подводному спорту</w:t>
      </w:r>
      <w:r w:rsidR="007716DB" w:rsidRPr="002B59F6">
        <w:rPr>
          <w:szCs w:val="26"/>
        </w:rPr>
        <w:t xml:space="preserve"> </w:t>
      </w:r>
      <w:r w:rsidR="008E63B3" w:rsidRPr="002B59F6">
        <w:rPr>
          <w:szCs w:val="26"/>
        </w:rPr>
        <w:t>всероссийского уровня</w:t>
      </w:r>
      <w:r w:rsidR="00D94BE5">
        <w:rPr>
          <w:szCs w:val="26"/>
        </w:rPr>
        <w:t>, организуемых</w:t>
      </w:r>
      <w:r w:rsidR="00DE04E4" w:rsidRPr="00DE04E4">
        <w:rPr>
          <w:szCs w:val="26"/>
        </w:rPr>
        <w:t xml:space="preserve"> </w:t>
      </w:r>
      <w:r w:rsidR="00C965CD">
        <w:rPr>
          <w:szCs w:val="26"/>
        </w:rPr>
        <w:t xml:space="preserve">РФСО </w:t>
      </w:r>
      <w:r w:rsidR="00C965CD" w:rsidRPr="00342152">
        <w:rPr>
          <w:szCs w:val="26"/>
        </w:rPr>
        <w:t>"ДАОИНЬ ЯНШЕН, ОЗДОРОВИТЕЛЬНОГО ЦИГУН И ТАЙЦЗИ"</w:t>
      </w:r>
      <w:r w:rsidR="00E27031">
        <w:rPr>
          <w:szCs w:val="26"/>
        </w:rPr>
        <w:t xml:space="preserve">, и </w:t>
      </w:r>
      <w:r w:rsidR="00920FAC" w:rsidRPr="002B59F6">
        <w:rPr>
          <w:szCs w:val="26"/>
        </w:rPr>
        <w:t xml:space="preserve">подтверждаю, что с </w:t>
      </w:r>
      <w:r w:rsidR="00C965CD" w:rsidRPr="00C965CD">
        <w:rPr>
          <w:szCs w:val="26"/>
        </w:rPr>
        <w:t>Программ</w:t>
      </w:r>
      <w:r w:rsidR="00C965CD">
        <w:rPr>
          <w:szCs w:val="26"/>
        </w:rPr>
        <w:t>ой</w:t>
      </w:r>
      <w:r w:rsidR="00C965CD" w:rsidRPr="00C965CD">
        <w:rPr>
          <w:szCs w:val="26"/>
        </w:rPr>
        <w:t xml:space="preserve"> </w:t>
      </w:r>
      <w:r w:rsidR="00BA4E99">
        <w:rPr>
          <w:szCs w:val="26"/>
        </w:rPr>
        <w:t>2</w:t>
      </w:r>
      <w:r w:rsidR="00C965CD" w:rsidRPr="00C965CD">
        <w:rPr>
          <w:szCs w:val="26"/>
        </w:rPr>
        <w:t>-го открытого Всероссийского турнира по</w:t>
      </w:r>
      <w:r w:rsidR="00C965CD">
        <w:rPr>
          <w:szCs w:val="26"/>
        </w:rPr>
        <w:t xml:space="preserve"> </w:t>
      </w:r>
      <w:proofErr w:type="spellStart"/>
      <w:r w:rsidR="00C965CD" w:rsidRPr="00C965CD">
        <w:rPr>
          <w:szCs w:val="26"/>
        </w:rPr>
        <w:t>Даоинь</w:t>
      </w:r>
      <w:proofErr w:type="spellEnd"/>
      <w:r w:rsidR="00C965CD" w:rsidRPr="00C965CD">
        <w:rPr>
          <w:szCs w:val="26"/>
        </w:rPr>
        <w:t xml:space="preserve"> </w:t>
      </w:r>
      <w:proofErr w:type="spellStart"/>
      <w:r w:rsidR="00C965CD" w:rsidRPr="00C965CD">
        <w:rPr>
          <w:szCs w:val="26"/>
        </w:rPr>
        <w:t>Яншен</w:t>
      </w:r>
      <w:proofErr w:type="spellEnd"/>
      <w:r w:rsidR="00C965CD" w:rsidRPr="00C965CD">
        <w:rPr>
          <w:szCs w:val="26"/>
        </w:rPr>
        <w:t xml:space="preserve"> Гун и Оздоровительному </w:t>
      </w:r>
      <w:proofErr w:type="spellStart"/>
      <w:r w:rsidR="00C965CD" w:rsidRPr="00C965CD">
        <w:rPr>
          <w:szCs w:val="26"/>
        </w:rPr>
        <w:t>Цигун</w:t>
      </w:r>
      <w:proofErr w:type="spellEnd"/>
      <w:r w:rsidR="00C965CD">
        <w:rPr>
          <w:szCs w:val="26"/>
        </w:rPr>
        <w:t xml:space="preserve"> </w:t>
      </w:r>
      <w:r w:rsidR="00920FAC" w:rsidRPr="002B59F6">
        <w:rPr>
          <w:szCs w:val="26"/>
        </w:rPr>
        <w:t>на 20</w:t>
      </w:r>
      <w:r w:rsidR="00BA4E99">
        <w:rPr>
          <w:szCs w:val="26"/>
        </w:rPr>
        <w:t>22</w:t>
      </w:r>
      <w:r w:rsidR="00920FAC" w:rsidRPr="002B59F6">
        <w:rPr>
          <w:szCs w:val="26"/>
        </w:rPr>
        <w:t xml:space="preserve"> год ознакомлен</w:t>
      </w:r>
      <w:r w:rsidR="00E27031">
        <w:rPr>
          <w:szCs w:val="26"/>
        </w:rPr>
        <w:t xml:space="preserve"> (-</w:t>
      </w:r>
      <w:proofErr w:type="gramStart"/>
      <w:r w:rsidR="00E27031">
        <w:rPr>
          <w:szCs w:val="26"/>
        </w:rPr>
        <w:t>на</w:t>
      </w:r>
      <w:proofErr w:type="gramEnd"/>
      <w:r w:rsidR="00E27031">
        <w:rPr>
          <w:szCs w:val="26"/>
        </w:rPr>
        <w:t>).</w:t>
      </w:r>
    </w:p>
    <w:p w:rsidR="0099574D" w:rsidRPr="002B59F6" w:rsidRDefault="00865D8B" w:rsidP="0099574D">
      <w:pPr>
        <w:pStyle w:val="Default"/>
        <w:ind w:firstLine="708"/>
        <w:jc w:val="both"/>
        <w:rPr>
          <w:szCs w:val="26"/>
        </w:rPr>
      </w:pPr>
      <w:proofErr w:type="gramStart"/>
      <w:r w:rsidRPr="002B59F6">
        <w:rPr>
          <w:szCs w:val="26"/>
        </w:rPr>
        <w:t>Настоящее согласие предоставляется на осуществление действий в отношении персональных</w:t>
      </w:r>
      <w:r w:rsidR="00277DD1" w:rsidRPr="002B59F6">
        <w:rPr>
          <w:szCs w:val="26"/>
        </w:rPr>
        <w:t xml:space="preserve"> </w:t>
      </w:r>
      <w:r w:rsidRPr="002B59F6">
        <w:rPr>
          <w:szCs w:val="26"/>
        </w:rPr>
        <w:t xml:space="preserve">данных, </w:t>
      </w:r>
      <w:r w:rsidRPr="002B59F6">
        <w:rPr>
          <w:spacing w:val="-3"/>
          <w:szCs w:val="26"/>
        </w:rPr>
        <w:t xml:space="preserve">которые необходимы </w:t>
      </w:r>
      <w:r w:rsidRPr="002B59F6">
        <w:rPr>
          <w:szCs w:val="26"/>
        </w:rPr>
        <w:t xml:space="preserve">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пересылку по электронной почте, обезличивание, блокирование, публикацию в сети </w:t>
      </w:r>
      <w:r w:rsidR="0099574D" w:rsidRPr="002B59F6">
        <w:rPr>
          <w:szCs w:val="26"/>
        </w:rPr>
        <w:t>«Интернет», а также осуществление иных действий с персональными данными, предусмотренных законодательством Р</w:t>
      </w:r>
      <w:r w:rsidR="005F07CE">
        <w:rPr>
          <w:szCs w:val="26"/>
        </w:rPr>
        <w:t xml:space="preserve">оссийской </w:t>
      </w:r>
      <w:r w:rsidR="0099574D" w:rsidRPr="002B59F6">
        <w:rPr>
          <w:szCs w:val="26"/>
        </w:rPr>
        <w:t>Ф</w:t>
      </w:r>
      <w:r w:rsidR="005F07CE">
        <w:rPr>
          <w:szCs w:val="26"/>
        </w:rPr>
        <w:t>едерации</w:t>
      </w:r>
      <w:r w:rsidR="0099574D" w:rsidRPr="002B59F6">
        <w:rPr>
          <w:szCs w:val="26"/>
        </w:rPr>
        <w:t xml:space="preserve">. </w:t>
      </w:r>
      <w:proofErr w:type="gramEnd"/>
    </w:p>
    <w:p w:rsidR="0031470B" w:rsidRDefault="00436C16" w:rsidP="00436C16">
      <w:pPr>
        <w:ind w:right="1" w:firstLine="708"/>
        <w:jc w:val="both"/>
        <w:rPr>
          <w:szCs w:val="26"/>
        </w:rPr>
      </w:pPr>
      <w:r>
        <w:rPr>
          <w:szCs w:val="26"/>
        </w:rPr>
        <w:t>Пройдя регистрацию в качестве</w:t>
      </w:r>
      <w:r w:rsidRPr="00436C16">
        <w:t xml:space="preserve"> </w:t>
      </w:r>
      <w:r w:rsidRPr="00436C16">
        <w:rPr>
          <w:szCs w:val="26"/>
        </w:rPr>
        <w:t xml:space="preserve">участника открытого </w:t>
      </w:r>
      <w:r>
        <w:rPr>
          <w:szCs w:val="26"/>
        </w:rPr>
        <w:t>В</w:t>
      </w:r>
      <w:r w:rsidRPr="00436C16">
        <w:rPr>
          <w:szCs w:val="26"/>
        </w:rPr>
        <w:t xml:space="preserve">сероссийского </w:t>
      </w:r>
      <w:r>
        <w:rPr>
          <w:szCs w:val="26"/>
        </w:rPr>
        <w:t>Т</w:t>
      </w:r>
      <w:r w:rsidRPr="00436C16">
        <w:rPr>
          <w:szCs w:val="26"/>
        </w:rPr>
        <w:t xml:space="preserve">урнира по </w:t>
      </w:r>
      <w:proofErr w:type="spellStart"/>
      <w:r w:rsidRPr="00436C16">
        <w:rPr>
          <w:szCs w:val="26"/>
        </w:rPr>
        <w:t>Даоинь</w:t>
      </w:r>
      <w:proofErr w:type="spellEnd"/>
      <w:r w:rsidRPr="00436C16">
        <w:rPr>
          <w:szCs w:val="26"/>
        </w:rPr>
        <w:t xml:space="preserve"> </w:t>
      </w:r>
      <w:proofErr w:type="spellStart"/>
      <w:r w:rsidRPr="00436C16">
        <w:rPr>
          <w:szCs w:val="26"/>
        </w:rPr>
        <w:t>Яншен</w:t>
      </w:r>
      <w:proofErr w:type="spellEnd"/>
      <w:r w:rsidRPr="00436C16">
        <w:rPr>
          <w:szCs w:val="26"/>
        </w:rPr>
        <w:t xml:space="preserve"> Гун и </w:t>
      </w:r>
      <w:proofErr w:type="gramStart"/>
      <w:r w:rsidRPr="00436C16">
        <w:rPr>
          <w:szCs w:val="26"/>
        </w:rPr>
        <w:t>оздоровительному</w:t>
      </w:r>
      <w:proofErr w:type="gramEnd"/>
      <w:r w:rsidRPr="00436C16">
        <w:rPr>
          <w:szCs w:val="26"/>
        </w:rPr>
        <w:t xml:space="preserve"> Цигун</w:t>
      </w:r>
      <w:r>
        <w:rPr>
          <w:szCs w:val="26"/>
        </w:rPr>
        <w:t xml:space="preserve">  </w:t>
      </w:r>
      <w:r w:rsidR="00865D8B" w:rsidRPr="002B59F6">
        <w:rPr>
          <w:szCs w:val="26"/>
        </w:rPr>
        <w:t xml:space="preserve">я даю согласие на обработку следующих персональных </w:t>
      </w:r>
      <w:r w:rsidR="00DC7F99" w:rsidRPr="002B59F6">
        <w:rPr>
          <w:szCs w:val="26"/>
        </w:rPr>
        <w:t>для организации работы мандатной комиссии, заполнения протоколов, ведения протоколов хода соревнований, подведения итогов соревнований, и дипломов победителей</w:t>
      </w:r>
      <w:r w:rsidR="00A81DBD" w:rsidRPr="002B59F6">
        <w:rPr>
          <w:szCs w:val="26"/>
        </w:rPr>
        <w:t>, возможности использования официальных протоколов соревнований</w:t>
      </w:r>
      <w:r w:rsidR="002B6476" w:rsidRPr="002B59F6">
        <w:rPr>
          <w:szCs w:val="26"/>
        </w:rPr>
        <w:t>, выдачи документов об учас</w:t>
      </w:r>
      <w:r w:rsidR="007A1CB4" w:rsidRPr="002B59F6">
        <w:rPr>
          <w:szCs w:val="26"/>
        </w:rPr>
        <w:t>тии в соревнованиях</w:t>
      </w:r>
      <w:r w:rsidR="00865D8B" w:rsidRPr="002B59F6">
        <w:rPr>
          <w:szCs w:val="26"/>
        </w:rPr>
        <w:t>:</w:t>
      </w:r>
    </w:p>
    <w:p w:rsidR="00342152" w:rsidRDefault="00E0409C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 w:rsidR="0031470B">
        <w:rPr>
          <w:szCs w:val="26"/>
        </w:rPr>
        <w:t> </w:t>
      </w:r>
      <w:r w:rsidR="00865D8B" w:rsidRPr="002B59F6">
        <w:rPr>
          <w:szCs w:val="26"/>
        </w:rPr>
        <w:t xml:space="preserve">фамилия, имя, отчество; </w:t>
      </w:r>
    </w:p>
    <w:p w:rsidR="00342152" w:rsidRDefault="00E0409C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 w:rsidR="0031470B">
        <w:rPr>
          <w:szCs w:val="26"/>
        </w:rPr>
        <w:t> </w:t>
      </w:r>
      <w:r w:rsidR="00EA2D4C" w:rsidRPr="002B59F6">
        <w:rPr>
          <w:szCs w:val="26"/>
        </w:rPr>
        <w:t xml:space="preserve">адрес </w:t>
      </w:r>
      <w:r w:rsidR="00436C16">
        <w:rPr>
          <w:szCs w:val="26"/>
        </w:rPr>
        <w:t>электронной почты (</w:t>
      </w:r>
      <w:r w:rsidR="00436C16">
        <w:rPr>
          <w:szCs w:val="26"/>
          <w:lang w:val="en-US"/>
        </w:rPr>
        <w:t>e</w:t>
      </w:r>
      <w:r w:rsidR="00436C16" w:rsidRPr="00436C16">
        <w:rPr>
          <w:szCs w:val="26"/>
        </w:rPr>
        <w:t>-</w:t>
      </w:r>
      <w:r w:rsidR="00436C16">
        <w:rPr>
          <w:szCs w:val="26"/>
          <w:lang w:val="en-US"/>
        </w:rPr>
        <w:t>mail</w:t>
      </w:r>
      <w:r w:rsidR="00436C16" w:rsidRPr="00436C16">
        <w:rPr>
          <w:szCs w:val="26"/>
        </w:rPr>
        <w:t>)</w:t>
      </w:r>
      <w:r w:rsidR="00EA2D4C" w:rsidRPr="002B59F6">
        <w:rPr>
          <w:szCs w:val="26"/>
        </w:rPr>
        <w:t xml:space="preserve">; </w:t>
      </w:r>
    </w:p>
    <w:p w:rsidR="00BA4E99" w:rsidRDefault="00BA4E99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>
        <w:rPr>
          <w:szCs w:val="26"/>
        </w:rPr>
        <w:t> </w:t>
      </w:r>
      <w:r>
        <w:rPr>
          <w:szCs w:val="26"/>
        </w:rPr>
        <w:t>пол;</w:t>
      </w:r>
    </w:p>
    <w:p w:rsidR="00BA4E99" w:rsidRDefault="00BA4E99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>
        <w:rPr>
          <w:szCs w:val="26"/>
        </w:rPr>
        <w:t> </w:t>
      </w:r>
      <w:r>
        <w:rPr>
          <w:szCs w:val="26"/>
        </w:rPr>
        <w:t>телефон;</w:t>
      </w:r>
    </w:p>
    <w:p w:rsidR="00BA4E99" w:rsidRDefault="00BA4E99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>
        <w:rPr>
          <w:szCs w:val="26"/>
        </w:rPr>
        <w:t> </w:t>
      </w:r>
      <w:r>
        <w:rPr>
          <w:szCs w:val="26"/>
        </w:rPr>
        <w:t>пол;</w:t>
      </w:r>
    </w:p>
    <w:p w:rsidR="00BA4E99" w:rsidRDefault="00BA4E99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>
        <w:rPr>
          <w:szCs w:val="26"/>
        </w:rPr>
        <w:t> </w:t>
      </w:r>
      <w:r>
        <w:rPr>
          <w:szCs w:val="26"/>
        </w:rPr>
        <w:t>город;</w:t>
      </w:r>
    </w:p>
    <w:p w:rsidR="00BA4E99" w:rsidRDefault="00BA4E99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>
        <w:rPr>
          <w:szCs w:val="26"/>
        </w:rPr>
        <w:t> </w:t>
      </w:r>
      <w:r>
        <w:rPr>
          <w:szCs w:val="26"/>
        </w:rPr>
        <w:t>страна;</w:t>
      </w:r>
    </w:p>
    <w:p w:rsidR="00BA4E99" w:rsidRDefault="00BA4E99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>
        <w:rPr>
          <w:szCs w:val="26"/>
        </w:rPr>
        <w:t> </w:t>
      </w:r>
      <w:r>
        <w:rPr>
          <w:szCs w:val="26"/>
        </w:rPr>
        <w:t>возраст;</w:t>
      </w:r>
    </w:p>
    <w:p w:rsidR="00BA4E99" w:rsidRDefault="00BA4E99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>
        <w:rPr>
          <w:szCs w:val="26"/>
        </w:rPr>
        <w:t> </w:t>
      </w:r>
      <w:r>
        <w:rPr>
          <w:szCs w:val="26"/>
        </w:rPr>
        <w:t>информация об инструкторстве</w:t>
      </w:r>
    </w:p>
    <w:p w:rsidR="00342152" w:rsidRDefault="00BA4E99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>
        <w:rPr>
          <w:szCs w:val="26"/>
        </w:rPr>
        <w:t> </w:t>
      </w:r>
      <w:r w:rsidR="00ED6C3F" w:rsidRPr="00ED6C3F">
        <w:rPr>
          <w:szCs w:val="26"/>
        </w:rPr>
        <w:t>фото и видеосъемк</w:t>
      </w:r>
      <w:r w:rsidR="001C2C13">
        <w:rPr>
          <w:szCs w:val="26"/>
        </w:rPr>
        <w:t>а</w:t>
      </w:r>
      <w:r w:rsidR="00ED6C3F" w:rsidRPr="00ED6C3F">
        <w:rPr>
          <w:szCs w:val="26"/>
        </w:rPr>
        <w:t xml:space="preserve"> в рамках подготовки и участия в соревнованиях</w:t>
      </w:r>
      <w:r w:rsidR="007629D4" w:rsidRPr="002B59F6">
        <w:rPr>
          <w:szCs w:val="26"/>
        </w:rPr>
        <w:t xml:space="preserve">, </w:t>
      </w:r>
    </w:p>
    <w:p w:rsidR="00342152" w:rsidRDefault="00D87A33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 w:rsidR="00E259D3">
        <w:rPr>
          <w:szCs w:val="26"/>
        </w:rPr>
        <w:t> </w:t>
      </w:r>
      <w:r w:rsidR="00865D8B" w:rsidRPr="002B59F6">
        <w:rPr>
          <w:szCs w:val="26"/>
        </w:rPr>
        <w:t xml:space="preserve">название и номер </w:t>
      </w:r>
      <w:r w:rsidR="0099574D" w:rsidRPr="002B59F6">
        <w:rPr>
          <w:szCs w:val="26"/>
        </w:rPr>
        <w:t>спортивного учреждения</w:t>
      </w:r>
      <w:r w:rsidR="00865D8B" w:rsidRPr="002B59F6">
        <w:rPr>
          <w:szCs w:val="26"/>
        </w:rPr>
        <w:t xml:space="preserve">; </w:t>
      </w:r>
    </w:p>
    <w:p w:rsidR="00865D8B" w:rsidRPr="002B59F6" w:rsidRDefault="00D87A33" w:rsidP="00E259D3">
      <w:pPr>
        <w:ind w:right="1" w:firstLine="708"/>
        <w:jc w:val="both"/>
        <w:rPr>
          <w:szCs w:val="26"/>
        </w:rPr>
      </w:pPr>
      <w:r>
        <w:rPr>
          <w:szCs w:val="26"/>
        </w:rPr>
        <w:sym w:font="Symbol" w:char="F0B7"/>
      </w:r>
      <w:r w:rsidR="00FB2178">
        <w:rPr>
          <w:szCs w:val="26"/>
        </w:rPr>
        <w:t> </w:t>
      </w:r>
      <w:r w:rsidR="00865D8B" w:rsidRPr="002B59F6">
        <w:rPr>
          <w:szCs w:val="26"/>
        </w:rPr>
        <w:t xml:space="preserve">результат участия в </w:t>
      </w:r>
      <w:r w:rsidR="00DC7F99" w:rsidRPr="002B59F6">
        <w:rPr>
          <w:szCs w:val="26"/>
        </w:rPr>
        <w:t xml:space="preserve">спортивных </w:t>
      </w:r>
      <w:r w:rsidR="00865D8B" w:rsidRPr="002B59F6">
        <w:rPr>
          <w:szCs w:val="26"/>
        </w:rPr>
        <w:t xml:space="preserve">соревнованиях </w:t>
      </w:r>
      <w:r w:rsidR="009614D5" w:rsidRPr="002B59F6">
        <w:rPr>
          <w:szCs w:val="26"/>
        </w:rPr>
        <w:t>(в том числе протокол</w:t>
      </w:r>
      <w:r w:rsidR="00687645" w:rsidRPr="002B59F6">
        <w:rPr>
          <w:szCs w:val="26"/>
        </w:rPr>
        <w:t xml:space="preserve"> и заявки на участие</w:t>
      </w:r>
      <w:r w:rsidR="009614D5" w:rsidRPr="002B59F6">
        <w:rPr>
          <w:szCs w:val="26"/>
        </w:rPr>
        <w:t>)</w:t>
      </w:r>
      <w:r w:rsidR="00CD59CE" w:rsidRPr="002B59F6">
        <w:rPr>
          <w:szCs w:val="26"/>
        </w:rPr>
        <w:t>.</w:t>
      </w:r>
    </w:p>
    <w:p w:rsidR="00B41B43" w:rsidRPr="00B41B43" w:rsidRDefault="00342152" w:rsidP="00B41B43">
      <w:pPr>
        <w:ind w:right="1" w:firstLine="708"/>
        <w:jc w:val="both"/>
        <w:rPr>
          <w:szCs w:val="26"/>
        </w:rPr>
      </w:pPr>
      <w:r>
        <w:rPr>
          <w:szCs w:val="26"/>
        </w:rPr>
        <w:t>Зарегистрировавшись в качестве</w:t>
      </w:r>
      <w:r w:rsidRPr="00B41B43">
        <w:rPr>
          <w:szCs w:val="26"/>
        </w:rPr>
        <w:t xml:space="preserve"> </w:t>
      </w:r>
      <w:r w:rsidRPr="00436C16">
        <w:rPr>
          <w:szCs w:val="26"/>
        </w:rPr>
        <w:t xml:space="preserve">участника </w:t>
      </w:r>
      <w:r w:rsidR="00B41B43">
        <w:rPr>
          <w:szCs w:val="26"/>
        </w:rPr>
        <w:t>«</w:t>
      </w:r>
      <w:r w:rsidR="00B41B43" w:rsidRPr="00B41B43">
        <w:rPr>
          <w:szCs w:val="26"/>
        </w:rPr>
        <w:t>2-</w:t>
      </w:r>
      <w:r w:rsidR="00B41B43">
        <w:rPr>
          <w:szCs w:val="26"/>
        </w:rPr>
        <w:t>го</w:t>
      </w:r>
      <w:r w:rsidR="00B41B43" w:rsidRPr="00B41B43">
        <w:rPr>
          <w:szCs w:val="26"/>
        </w:rPr>
        <w:t xml:space="preserve"> открыт</w:t>
      </w:r>
      <w:r w:rsidR="00B41B43">
        <w:rPr>
          <w:szCs w:val="26"/>
        </w:rPr>
        <w:t>ого</w:t>
      </w:r>
      <w:r w:rsidR="00B41B43" w:rsidRPr="00B41B43">
        <w:rPr>
          <w:szCs w:val="26"/>
        </w:rPr>
        <w:t xml:space="preserve"> Всероссийск</w:t>
      </w:r>
      <w:r w:rsidR="00B41B43">
        <w:rPr>
          <w:szCs w:val="26"/>
        </w:rPr>
        <w:t>ого</w:t>
      </w:r>
      <w:r w:rsidR="00B41B43" w:rsidRPr="00B41B43">
        <w:rPr>
          <w:szCs w:val="26"/>
        </w:rPr>
        <w:t xml:space="preserve"> онлайн турнир</w:t>
      </w:r>
      <w:r w:rsidR="00B41B43">
        <w:rPr>
          <w:szCs w:val="26"/>
        </w:rPr>
        <w:t>а</w:t>
      </w:r>
      <w:r w:rsidR="00B41B43" w:rsidRPr="00B41B43">
        <w:rPr>
          <w:szCs w:val="26"/>
        </w:rPr>
        <w:t xml:space="preserve"> по</w:t>
      </w:r>
      <w:r w:rsidR="00B41B43">
        <w:rPr>
          <w:szCs w:val="26"/>
        </w:rPr>
        <w:t xml:space="preserve"> </w:t>
      </w:r>
      <w:proofErr w:type="spellStart"/>
      <w:r w:rsidR="00B41B43" w:rsidRPr="00B41B43">
        <w:rPr>
          <w:szCs w:val="26"/>
        </w:rPr>
        <w:t>Даоинь</w:t>
      </w:r>
      <w:proofErr w:type="spellEnd"/>
      <w:r w:rsidR="00B41B43" w:rsidRPr="00B41B43">
        <w:rPr>
          <w:szCs w:val="26"/>
        </w:rPr>
        <w:t xml:space="preserve"> </w:t>
      </w:r>
      <w:proofErr w:type="spellStart"/>
      <w:r w:rsidR="00B41B43" w:rsidRPr="00B41B43">
        <w:rPr>
          <w:szCs w:val="26"/>
        </w:rPr>
        <w:t>Яншен</w:t>
      </w:r>
      <w:proofErr w:type="spellEnd"/>
      <w:r w:rsidR="00B41B43" w:rsidRPr="00B41B43">
        <w:rPr>
          <w:szCs w:val="26"/>
        </w:rPr>
        <w:t xml:space="preserve"> </w:t>
      </w:r>
      <w:proofErr w:type="spellStart"/>
      <w:r w:rsidR="00B41B43" w:rsidRPr="00B41B43">
        <w:rPr>
          <w:szCs w:val="26"/>
        </w:rPr>
        <w:t>Гун</w:t>
      </w:r>
      <w:proofErr w:type="spellEnd"/>
      <w:r w:rsidR="00B41B43" w:rsidRPr="00B41B43">
        <w:rPr>
          <w:szCs w:val="26"/>
        </w:rPr>
        <w:t xml:space="preserve">, </w:t>
      </w:r>
      <w:proofErr w:type="gramStart"/>
      <w:r w:rsidR="00B41B43" w:rsidRPr="00B41B43">
        <w:rPr>
          <w:szCs w:val="26"/>
        </w:rPr>
        <w:t>Оздоровительному</w:t>
      </w:r>
      <w:proofErr w:type="gramEnd"/>
      <w:r w:rsidR="00B41B43" w:rsidRPr="00B41B43">
        <w:rPr>
          <w:szCs w:val="26"/>
        </w:rPr>
        <w:t xml:space="preserve"> </w:t>
      </w:r>
      <w:proofErr w:type="spellStart"/>
      <w:r w:rsidR="00B41B43" w:rsidRPr="00B41B43">
        <w:rPr>
          <w:szCs w:val="26"/>
        </w:rPr>
        <w:t>Цигун</w:t>
      </w:r>
      <w:proofErr w:type="spellEnd"/>
      <w:r w:rsidR="00B41B43" w:rsidRPr="00B41B43">
        <w:rPr>
          <w:szCs w:val="26"/>
        </w:rPr>
        <w:t xml:space="preserve">, </w:t>
      </w:r>
      <w:proofErr w:type="spellStart"/>
      <w:r w:rsidR="00B41B43" w:rsidRPr="00B41B43">
        <w:rPr>
          <w:szCs w:val="26"/>
        </w:rPr>
        <w:t>Даоинь</w:t>
      </w:r>
      <w:proofErr w:type="spellEnd"/>
      <w:r w:rsidR="00B41B43" w:rsidRPr="00B41B43">
        <w:rPr>
          <w:szCs w:val="26"/>
        </w:rPr>
        <w:t xml:space="preserve"> </w:t>
      </w:r>
      <w:proofErr w:type="spellStart"/>
      <w:r w:rsidR="00B41B43" w:rsidRPr="00B41B43">
        <w:rPr>
          <w:szCs w:val="26"/>
        </w:rPr>
        <w:t>Каньян</w:t>
      </w:r>
      <w:proofErr w:type="spellEnd"/>
      <w:r w:rsidR="00B41B43" w:rsidRPr="00B41B43">
        <w:rPr>
          <w:szCs w:val="26"/>
        </w:rPr>
        <w:t xml:space="preserve"> и Оздоровительному </w:t>
      </w:r>
      <w:proofErr w:type="spellStart"/>
      <w:r w:rsidR="00B41B43" w:rsidRPr="00B41B43">
        <w:rPr>
          <w:szCs w:val="26"/>
        </w:rPr>
        <w:t>Тайцзи</w:t>
      </w:r>
      <w:proofErr w:type="spellEnd"/>
      <w:r w:rsidR="00B41B43">
        <w:rPr>
          <w:szCs w:val="26"/>
        </w:rPr>
        <w:t>»</w:t>
      </w:r>
    </w:p>
    <w:p w:rsidR="00865D8B" w:rsidRPr="002B59F6" w:rsidRDefault="00342152" w:rsidP="00865D8B">
      <w:pPr>
        <w:ind w:right="1" w:firstLine="539"/>
        <w:jc w:val="both"/>
        <w:rPr>
          <w:szCs w:val="26"/>
        </w:rPr>
      </w:pPr>
      <w:r>
        <w:rPr>
          <w:szCs w:val="26"/>
        </w:rPr>
        <w:t xml:space="preserve"> </w:t>
      </w:r>
      <w:r w:rsidR="00FB2178">
        <w:rPr>
          <w:szCs w:val="26"/>
        </w:rPr>
        <w:t xml:space="preserve">Я </w:t>
      </w:r>
      <w:r>
        <w:rPr>
          <w:szCs w:val="26"/>
        </w:rPr>
        <w:t xml:space="preserve">даю </w:t>
      </w:r>
      <w:r w:rsidR="00FB2178">
        <w:rPr>
          <w:szCs w:val="26"/>
        </w:rPr>
        <w:t>соглас</w:t>
      </w:r>
      <w:r>
        <w:rPr>
          <w:szCs w:val="26"/>
        </w:rPr>
        <w:t xml:space="preserve">ие </w:t>
      </w:r>
      <w:bookmarkStart w:id="0" w:name="_GoBack"/>
      <w:bookmarkEnd w:id="0"/>
      <w:r>
        <w:rPr>
          <w:szCs w:val="26"/>
        </w:rPr>
        <w:t>на</w:t>
      </w:r>
      <w:r w:rsidR="00865D8B" w:rsidRPr="002B59F6">
        <w:rPr>
          <w:szCs w:val="26"/>
        </w:rPr>
        <w:t xml:space="preserve"> обработк</w:t>
      </w:r>
      <w:r>
        <w:rPr>
          <w:szCs w:val="26"/>
        </w:rPr>
        <w:t>у</w:t>
      </w:r>
      <w:r w:rsidR="00865D8B" w:rsidRPr="002B59F6">
        <w:rPr>
          <w:szCs w:val="26"/>
        </w:rPr>
        <w:t xml:space="preserve"> персональных </w:t>
      </w:r>
      <w:proofErr w:type="gramStart"/>
      <w:r w:rsidR="00865D8B" w:rsidRPr="002B59F6">
        <w:rPr>
          <w:szCs w:val="26"/>
        </w:rPr>
        <w:t>данных</w:t>
      </w:r>
      <w:proofErr w:type="gramEnd"/>
      <w:r w:rsidR="00865D8B" w:rsidRPr="002B59F6">
        <w:rPr>
          <w:szCs w:val="26"/>
        </w:rPr>
        <w:t xml:space="preserve"> как с использованием автоматизированных средств, так и без таковых.</w:t>
      </w:r>
    </w:p>
    <w:p w:rsidR="000C612C" w:rsidRPr="002B59F6" w:rsidRDefault="005A305E" w:rsidP="000C612C">
      <w:pPr>
        <w:ind w:right="1" w:firstLine="539"/>
        <w:jc w:val="both"/>
        <w:rPr>
          <w:szCs w:val="26"/>
        </w:rPr>
      </w:pPr>
      <w:r w:rsidRPr="002B59F6">
        <w:rPr>
          <w:szCs w:val="26"/>
        </w:rPr>
        <w:t xml:space="preserve">Согласие на обработку персональных данных действует </w:t>
      </w:r>
      <w:proofErr w:type="gramStart"/>
      <w:r w:rsidRPr="002B59F6">
        <w:rPr>
          <w:szCs w:val="26"/>
        </w:rPr>
        <w:t xml:space="preserve">с даты </w:t>
      </w:r>
      <w:r w:rsidR="00342152">
        <w:rPr>
          <w:szCs w:val="26"/>
        </w:rPr>
        <w:t>регистрации</w:t>
      </w:r>
      <w:proofErr w:type="gramEnd"/>
      <w:r w:rsidRPr="002B59F6">
        <w:rPr>
          <w:szCs w:val="26"/>
        </w:rPr>
        <w:t xml:space="preserve"> до даты отзыва, если иное не предусмотрено законодательством Российской Федерации. Я уведомлен</w:t>
      </w:r>
      <w:r w:rsidR="00257756">
        <w:rPr>
          <w:szCs w:val="26"/>
        </w:rPr>
        <w:t> </w:t>
      </w:r>
      <w:r w:rsidR="004A2D1B" w:rsidRPr="002B59F6">
        <w:rPr>
          <w:szCs w:val="26"/>
        </w:rPr>
        <w:t>(-</w:t>
      </w:r>
      <w:proofErr w:type="gramStart"/>
      <w:r w:rsidR="004A2D1B" w:rsidRPr="002B59F6">
        <w:rPr>
          <w:szCs w:val="26"/>
        </w:rPr>
        <w:t>на</w:t>
      </w:r>
      <w:proofErr w:type="gramEnd"/>
      <w:r w:rsidR="004A2D1B" w:rsidRPr="002B59F6">
        <w:rPr>
          <w:szCs w:val="26"/>
        </w:rPr>
        <w:t>)</w:t>
      </w:r>
      <w:r w:rsidRPr="002B59F6">
        <w:rPr>
          <w:szCs w:val="26"/>
        </w:rPr>
        <w:t xml:space="preserve"> </w:t>
      </w:r>
      <w:proofErr w:type="gramStart"/>
      <w:r w:rsidRPr="002B59F6">
        <w:rPr>
          <w:szCs w:val="26"/>
        </w:rPr>
        <w:t>о</w:t>
      </w:r>
      <w:proofErr w:type="gramEnd"/>
      <w:r w:rsidRPr="002B59F6">
        <w:rPr>
          <w:szCs w:val="26"/>
        </w:rPr>
        <w:t xml:space="preserve"> своем праве отозвать настоящее согласие в любое время. Отзыв производится по моему письменному заявлению </w:t>
      </w:r>
      <w:r w:rsidR="00AC7C61" w:rsidRPr="002B59F6">
        <w:rPr>
          <w:szCs w:val="26"/>
        </w:rPr>
        <w:t xml:space="preserve">в адрес </w:t>
      </w:r>
      <w:r w:rsidR="00342152">
        <w:rPr>
          <w:szCs w:val="26"/>
        </w:rPr>
        <w:t xml:space="preserve">РФСО </w:t>
      </w:r>
      <w:r w:rsidR="00342152" w:rsidRPr="00342152">
        <w:rPr>
          <w:szCs w:val="26"/>
        </w:rPr>
        <w:t xml:space="preserve">"ДАОИНЬ ЯНШЕН, </w:t>
      </w:r>
      <w:proofErr w:type="gramStart"/>
      <w:r w:rsidR="00342152" w:rsidRPr="00342152">
        <w:rPr>
          <w:szCs w:val="26"/>
        </w:rPr>
        <w:t>ОЗДОРОВИТЕЛЬНОГО</w:t>
      </w:r>
      <w:proofErr w:type="gramEnd"/>
      <w:r w:rsidR="00342152" w:rsidRPr="00342152">
        <w:rPr>
          <w:szCs w:val="26"/>
        </w:rPr>
        <w:t xml:space="preserve"> ЦИГУН И ТАЙЦЗИ"</w:t>
      </w:r>
      <w:r w:rsidR="00C965CD" w:rsidRPr="00C965CD">
        <w:rPr>
          <w:szCs w:val="26"/>
        </w:rPr>
        <w:t xml:space="preserve"> </w:t>
      </w:r>
      <w:r w:rsidRPr="002B59F6">
        <w:rPr>
          <w:szCs w:val="26"/>
        </w:rPr>
        <w:t>в порядке, определенном законодательством Российской Федерации</w:t>
      </w:r>
      <w:r w:rsidR="00AC7C61" w:rsidRPr="002B59F6">
        <w:rPr>
          <w:szCs w:val="26"/>
        </w:rPr>
        <w:t>.</w:t>
      </w:r>
      <w:r w:rsidRPr="002B59F6">
        <w:rPr>
          <w:szCs w:val="26"/>
        </w:rPr>
        <w:t xml:space="preserve"> </w:t>
      </w:r>
    </w:p>
    <w:sectPr w:rsidR="000C612C" w:rsidRPr="002B59F6" w:rsidSect="00257756">
      <w:headerReference w:type="default" r:id="rId9"/>
      <w:pgSz w:w="11906" w:h="16838"/>
      <w:pgMar w:top="567" w:right="566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97D" w:rsidRDefault="0013397D" w:rsidP="008B49B5">
      <w:r>
        <w:separator/>
      </w:r>
    </w:p>
  </w:endnote>
  <w:endnote w:type="continuationSeparator" w:id="0">
    <w:p w:rsidR="0013397D" w:rsidRDefault="0013397D" w:rsidP="008B4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97D" w:rsidRDefault="0013397D" w:rsidP="008B49B5">
      <w:r>
        <w:separator/>
      </w:r>
    </w:p>
  </w:footnote>
  <w:footnote w:type="continuationSeparator" w:id="0">
    <w:p w:rsidR="0013397D" w:rsidRDefault="0013397D" w:rsidP="008B4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9B5" w:rsidRDefault="008B49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09B0">
      <w:rPr>
        <w:noProof/>
      </w:rPr>
      <w:t>2</w:t>
    </w:r>
    <w:r>
      <w:fldChar w:fldCharType="end"/>
    </w:r>
  </w:p>
  <w:p w:rsidR="008B49B5" w:rsidRDefault="008B49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380E"/>
    <w:multiLevelType w:val="hybridMultilevel"/>
    <w:tmpl w:val="60D64BE6"/>
    <w:lvl w:ilvl="0" w:tplc="39E6B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B7F"/>
    <w:rsid w:val="00006220"/>
    <w:rsid w:val="0001225E"/>
    <w:rsid w:val="00013AA8"/>
    <w:rsid w:val="0002416F"/>
    <w:rsid w:val="0002425B"/>
    <w:rsid w:val="00026696"/>
    <w:rsid w:val="00030716"/>
    <w:rsid w:val="000307F1"/>
    <w:rsid w:val="00031381"/>
    <w:rsid w:val="00044EFA"/>
    <w:rsid w:val="00044FDF"/>
    <w:rsid w:val="00045CC9"/>
    <w:rsid w:val="0005138D"/>
    <w:rsid w:val="00053FDF"/>
    <w:rsid w:val="0006102D"/>
    <w:rsid w:val="00064231"/>
    <w:rsid w:val="00064CF3"/>
    <w:rsid w:val="00065EA6"/>
    <w:rsid w:val="00066CE1"/>
    <w:rsid w:val="00067EF6"/>
    <w:rsid w:val="00074A27"/>
    <w:rsid w:val="00075D0A"/>
    <w:rsid w:val="00076779"/>
    <w:rsid w:val="00077DB9"/>
    <w:rsid w:val="00092659"/>
    <w:rsid w:val="00092BB8"/>
    <w:rsid w:val="000A3DCB"/>
    <w:rsid w:val="000B1C9E"/>
    <w:rsid w:val="000B4E13"/>
    <w:rsid w:val="000B6D14"/>
    <w:rsid w:val="000B7A10"/>
    <w:rsid w:val="000B7C4A"/>
    <w:rsid w:val="000C1CC3"/>
    <w:rsid w:val="000C1D04"/>
    <w:rsid w:val="000C612C"/>
    <w:rsid w:val="000D1011"/>
    <w:rsid w:val="000D1466"/>
    <w:rsid w:val="000D25D6"/>
    <w:rsid w:val="000E7363"/>
    <w:rsid w:val="000E7739"/>
    <w:rsid w:val="000F786F"/>
    <w:rsid w:val="00102ED7"/>
    <w:rsid w:val="00104637"/>
    <w:rsid w:val="00110DD4"/>
    <w:rsid w:val="00114C0D"/>
    <w:rsid w:val="001165D8"/>
    <w:rsid w:val="00116EC9"/>
    <w:rsid w:val="00124446"/>
    <w:rsid w:val="00124AF8"/>
    <w:rsid w:val="00126B9C"/>
    <w:rsid w:val="0013397D"/>
    <w:rsid w:val="00150F0E"/>
    <w:rsid w:val="00151882"/>
    <w:rsid w:val="00153D42"/>
    <w:rsid w:val="00160E03"/>
    <w:rsid w:val="0016123C"/>
    <w:rsid w:val="00167EEE"/>
    <w:rsid w:val="001740B5"/>
    <w:rsid w:val="00176CED"/>
    <w:rsid w:val="001807CD"/>
    <w:rsid w:val="00182651"/>
    <w:rsid w:val="00185442"/>
    <w:rsid w:val="0019054C"/>
    <w:rsid w:val="001934C0"/>
    <w:rsid w:val="00195ABA"/>
    <w:rsid w:val="00196219"/>
    <w:rsid w:val="001A04A8"/>
    <w:rsid w:val="001A1988"/>
    <w:rsid w:val="001A547C"/>
    <w:rsid w:val="001A6316"/>
    <w:rsid w:val="001B0124"/>
    <w:rsid w:val="001B05B0"/>
    <w:rsid w:val="001B56D8"/>
    <w:rsid w:val="001C0606"/>
    <w:rsid w:val="001C1E52"/>
    <w:rsid w:val="001C2C13"/>
    <w:rsid w:val="001C300E"/>
    <w:rsid w:val="001D3237"/>
    <w:rsid w:val="001D64C8"/>
    <w:rsid w:val="001D6F7A"/>
    <w:rsid w:val="001E2358"/>
    <w:rsid w:val="001E556E"/>
    <w:rsid w:val="001E580E"/>
    <w:rsid w:val="001F07E8"/>
    <w:rsid w:val="001F0F56"/>
    <w:rsid w:val="002004B8"/>
    <w:rsid w:val="0020106E"/>
    <w:rsid w:val="002069D6"/>
    <w:rsid w:val="002103EE"/>
    <w:rsid w:val="0021100B"/>
    <w:rsid w:val="00213358"/>
    <w:rsid w:val="00214038"/>
    <w:rsid w:val="00215653"/>
    <w:rsid w:val="002201B1"/>
    <w:rsid w:val="00222144"/>
    <w:rsid w:val="002267E8"/>
    <w:rsid w:val="00231266"/>
    <w:rsid w:val="002366BB"/>
    <w:rsid w:val="00236E30"/>
    <w:rsid w:val="002418FF"/>
    <w:rsid w:val="00243B8B"/>
    <w:rsid w:val="002502A9"/>
    <w:rsid w:val="00251CF7"/>
    <w:rsid w:val="0025389A"/>
    <w:rsid w:val="00254F16"/>
    <w:rsid w:val="00257756"/>
    <w:rsid w:val="002628F3"/>
    <w:rsid w:val="002646F8"/>
    <w:rsid w:val="00267005"/>
    <w:rsid w:val="0026702C"/>
    <w:rsid w:val="002720A3"/>
    <w:rsid w:val="0027316C"/>
    <w:rsid w:val="0027599A"/>
    <w:rsid w:val="00276D36"/>
    <w:rsid w:val="00277DD1"/>
    <w:rsid w:val="0028078E"/>
    <w:rsid w:val="00280F6F"/>
    <w:rsid w:val="00281DC5"/>
    <w:rsid w:val="00281FE0"/>
    <w:rsid w:val="00285ED2"/>
    <w:rsid w:val="00286499"/>
    <w:rsid w:val="00290A15"/>
    <w:rsid w:val="002A0DDC"/>
    <w:rsid w:val="002A1A58"/>
    <w:rsid w:val="002A27D1"/>
    <w:rsid w:val="002A45EA"/>
    <w:rsid w:val="002A47FE"/>
    <w:rsid w:val="002A6C50"/>
    <w:rsid w:val="002A7CAB"/>
    <w:rsid w:val="002B59F6"/>
    <w:rsid w:val="002B6476"/>
    <w:rsid w:val="002C787F"/>
    <w:rsid w:val="002C7F34"/>
    <w:rsid w:val="002D4335"/>
    <w:rsid w:val="002D4FBB"/>
    <w:rsid w:val="002E0193"/>
    <w:rsid w:val="002E0C0C"/>
    <w:rsid w:val="002E1ACA"/>
    <w:rsid w:val="002E32F6"/>
    <w:rsid w:val="002E4856"/>
    <w:rsid w:val="002E738A"/>
    <w:rsid w:val="002E7A6A"/>
    <w:rsid w:val="002F7C16"/>
    <w:rsid w:val="00304C11"/>
    <w:rsid w:val="00305141"/>
    <w:rsid w:val="00305781"/>
    <w:rsid w:val="003067DA"/>
    <w:rsid w:val="00306EB4"/>
    <w:rsid w:val="003101C8"/>
    <w:rsid w:val="0031470B"/>
    <w:rsid w:val="00314CBE"/>
    <w:rsid w:val="003167CE"/>
    <w:rsid w:val="003259C7"/>
    <w:rsid w:val="003310AD"/>
    <w:rsid w:val="003367A0"/>
    <w:rsid w:val="00337AE4"/>
    <w:rsid w:val="00341A15"/>
    <w:rsid w:val="00342152"/>
    <w:rsid w:val="0034353D"/>
    <w:rsid w:val="0034697F"/>
    <w:rsid w:val="003530E9"/>
    <w:rsid w:val="00356468"/>
    <w:rsid w:val="003606AA"/>
    <w:rsid w:val="00363424"/>
    <w:rsid w:val="00366D9E"/>
    <w:rsid w:val="003743BD"/>
    <w:rsid w:val="003766E4"/>
    <w:rsid w:val="003775B4"/>
    <w:rsid w:val="00386242"/>
    <w:rsid w:val="00386881"/>
    <w:rsid w:val="00387C49"/>
    <w:rsid w:val="00390A5C"/>
    <w:rsid w:val="00395512"/>
    <w:rsid w:val="00395B9F"/>
    <w:rsid w:val="00396E0F"/>
    <w:rsid w:val="00397625"/>
    <w:rsid w:val="003A011D"/>
    <w:rsid w:val="003A0971"/>
    <w:rsid w:val="003A0C29"/>
    <w:rsid w:val="003A2B94"/>
    <w:rsid w:val="003A60E5"/>
    <w:rsid w:val="003A6D59"/>
    <w:rsid w:val="003B296C"/>
    <w:rsid w:val="003B2D73"/>
    <w:rsid w:val="003B3CC9"/>
    <w:rsid w:val="003B4C41"/>
    <w:rsid w:val="003B555C"/>
    <w:rsid w:val="003C797F"/>
    <w:rsid w:val="003D00C5"/>
    <w:rsid w:val="003D28EA"/>
    <w:rsid w:val="003D3F1F"/>
    <w:rsid w:val="003D4AEB"/>
    <w:rsid w:val="003D5170"/>
    <w:rsid w:val="003E09B0"/>
    <w:rsid w:val="003E2829"/>
    <w:rsid w:val="003E3D8F"/>
    <w:rsid w:val="003E3E35"/>
    <w:rsid w:val="003E7C00"/>
    <w:rsid w:val="003F00C6"/>
    <w:rsid w:val="003F2C17"/>
    <w:rsid w:val="003F4525"/>
    <w:rsid w:val="003F5CE6"/>
    <w:rsid w:val="00401A7F"/>
    <w:rsid w:val="004040B0"/>
    <w:rsid w:val="00412807"/>
    <w:rsid w:val="00420E1E"/>
    <w:rsid w:val="00425F51"/>
    <w:rsid w:val="0042693C"/>
    <w:rsid w:val="00431B11"/>
    <w:rsid w:val="00434E9D"/>
    <w:rsid w:val="0043597D"/>
    <w:rsid w:val="00436043"/>
    <w:rsid w:val="00436C16"/>
    <w:rsid w:val="00441533"/>
    <w:rsid w:val="00443568"/>
    <w:rsid w:val="00446346"/>
    <w:rsid w:val="004464D3"/>
    <w:rsid w:val="00450A4F"/>
    <w:rsid w:val="00455DA9"/>
    <w:rsid w:val="00456EDD"/>
    <w:rsid w:val="00460187"/>
    <w:rsid w:val="0046738B"/>
    <w:rsid w:val="00470D0C"/>
    <w:rsid w:val="0047186C"/>
    <w:rsid w:val="004724F4"/>
    <w:rsid w:val="00477EE2"/>
    <w:rsid w:val="00482518"/>
    <w:rsid w:val="00491A3C"/>
    <w:rsid w:val="00493485"/>
    <w:rsid w:val="00493DD1"/>
    <w:rsid w:val="004A2D1B"/>
    <w:rsid w:val="004B1459"/>
    <w:rsid w:val="004C0F61"/>
    <w:rsid w:val="004C1C25"/>
    <w:rsid w:val="004D0651"/>
    <w:rsid w:val="004D37A0"/>
    <w:rsid w:val="004D3C75"/>
    <w:rsid w:val="004D4AD3"/>
    <w:rsid w:val="004E273E"/>
    <w:rsid w:val="004E3C6C"/>
    <w:rsid w:val="004E40B4"/>
    <w:rsid w:val="004E4FA2"/>
    <w:rsid w:val="004E62D1"/>
    <w:rsid w:val="004F0A8F"/>
    <w:rsid w:val="004F28D6"/>
    <w:rsid w:val="00501CBD"/>
    <w:rsid w:val="00503049"/>
    <w:rsid w:val="00503B26"/>
    <w:rsid w:val="00510A1A"/>
    <w:rsid w:val="00510C8A"/>
    <w:rsid w:val="00511ED9"/>
    <w:rsid w:val="00514AD2"/>
    <w:rsid w:val="00515367"/>
    <w:rsid w:val="00515802"/>
    <w:rsid w:val="00515A67"/>
    <w:rsid w:val="00522AA0"/>
    <w:rsid w:val="00522B1B"/>
    <w:rsid w:val="005374BF"/>
    <w:rsid w:val="00545A87"/>
    <w:rsid w:val="00545C58"/>
    <w:rsid w:val="00555DAD"/>
    <w:rsid w:val="00556FC9"/>
    <w:rsid w:val="00564952"/>
    <w:rsid w:val="0056678F"/>
    <w:rsid w:val="00566854"/>
    <w:rsid w:val="00576B69"/>
    <w:rsid w:val="005802BE"/>
    <w:rsid w:val="00585713"/>
    <w:rsid w:val="00585CF6"/>
    <w:rsid w:val="005955F6"/>
    <w:rsid w:val="005A026C"/>
    <w:rsid w:val="005A305E"/>
    <w:rsid w:val="005A5B96"/>
    <w:rsid w:val="005A6DF8"/>
    <w:rsid w:val="005C2506"/>
    <w:rsid w:val="005C2DEB"/>
    <w:rsid w:val="005C407F"/>
    <w:rsid w:val="005C41F1"/>
    <w:rsid w:val="005D0CA0"/>
    <w:rsid w:val="005D23CF"/>
    <w:rsid w:val="005D3450"/>
    <w:rsid w:val="005D77F4"/>
    <w:rsid w:val="005E4FEA"/>
    <w:rsid w:val="005E524B"/>
    <w:rsid w:val="005E5CEF"/>
    <w:rsid w:val="005E652D"/>
    <w:rsid w:val="005E6926"/>
    <w:rsid w:val="005E73B9"/>
    <w:rsid w:val="005E7F58"/>
    <w:rsid w:val="005F07CE"/>
    <w:rsid w:val="00600559"/>
    <w:rsid w:val="0060330B"/>
    <w:rsid w:val="006040A7"/>
    <w:rsid w:val="006051A1"/>
    <w:rsid w:val="006051E2"/>
    <w:rsid w:val="00607956"/>
    <w:rsid w:val="00611A3B"/>
    <w:rsid w:val="00616283"/>
    <w:rsid w:val="00617BDF"/>
    <w:rsid w:val="0062279F"/>
    <w:rsid w:val="00623927"/>
    <w:rsid w:val="00623D94"/>
    <w:rsid w:val="00627754"/>
    <w:rsid w:val="00632391"/>
    <w:rsid w:val="006330EA"/>
    <w:rsid w:val="00633EFD"/>
    <w:rsid w:val="00634354"/>
    <w:rsid w:val="00641ADF"/>
    <w:rsid w:val="00641F96"/>
    <w:rsid w:val="00646374"/>
    <w:rsid w:val="00647295"/>
    <w:rsid w:val="00647B1E"/>
    <w:rsid w:val="006539CE"/>
    <w:rsid w:val="00653EC4"/>
    <w:rsid w:val="0065697A"/>
    <w:rsid w:val="00657F6C"/>
    <w:rsid w:val="00660BC5"/>
    <w:rsid w:val="00661503"/>
    <w:rsid w:val="0066495A"/>
    <w:rsid w:val="00673C16"/>
    <w:rsid w:val="00674CFA"/>
    <w:rsid w:val="006809CB"/>
    <w:rsid w:val="00684763"/>
    <w:rsid w:val="00687645"/>
    <w:rsid w:val="006878BC"/>
    <w:rsid w:val="006928FE"/>
    <w:rsid w:val="006931FC"/>
    <w:rsid w:val="00697370"/>
    <w:rsid w:val="0069749B"/>
    <w:rsid w:val="0069772D"/>
    <w:rsid w:val="006A6C74"/>
    <w:rsid w:val="006B04BE"/>
    <w:rsid w:val="006B166F"/>
    <w:rsid w:val="006B25C6"/>
    <w:rsid w:val="006B3D5C"/>
    <w:rsid w:val="006B4531"/>
    <w:rsid w:val="006B49FB"/>
    <w:rsid w:val="006B56CB"/>
    <w:rsid w:val="006C29C0"/>
    <w:rsid w:val="006C4C85"/>
    <w:rsid w:val="006C4DB9"/>
    <w:rsid w:val="006D01FA"/>
    <w:rsid w:val="006D4B04"/>
    <w:rsid w:val="006D7938"/>
    <w:rsid w:val="006E4990"/>
    <w:rsid w:val="006E4D5D"/>
    <w:rsid w:val="006F10B7"/>
    <w:rsid w:val="006F43F8"/>
    <w:rsid w:val="006F53A9"/>
    <w:rsid w:val="006F6311"/>
    <w:rsid w:val="00701770"/>
    <w:rsid w:val="00701DEF"/>
    <w:rsid w:val="0070224B"/>
    <w:rsid w:val="00703642"/>
    <w:rsid w:val="00704731"/>
    <w:rsid w:val="00704D52"/>
    <w:rsid w:val="0070652A"/>
    <w:rsid w:val="00710980"/>
    <w:rsid w:val="00710BA8"/>
    <w:rsid w:val="007133DD"/>
    <w:rsid w:val="00713DF1"/>
    <w:rsid w:val="00714FDB"/>
    <w:rsid w:val="007167D7"/>
    <w:rsid w:val="00717100"/>
    <w:rsid w:val="007214FB"/>
    <w:rsid w:val="007235BE"/>
    <w:rsid w:val="00724870"/>
    <w:rsid w:val="00731442"/>
    <w:rsid w:val="007326FC"/>
    <w:rsid w:val="00733CC9"/>
    <w:rsid w:val="0073540A"/>
    <w:rsid w:val="00735A0A"/>
    <w:rsid w:val="00737ACB"/>
    <w:rsid w:val="00740528"/>
    <w:rsid w:val="00743E6B"/>
    <w:rsid w:val="00745ACB"/>
    <w:rsid w:val="007544CF"/>
    <w:rsid w:val="007621FD"/>
    <w:rsid w:val="007629D4"/>
    <w:rsid w:val="00766663"/>
    <w:rsid w:val="00767E9E"/>
    <w:rsid w:val="00767EA6"/>
    <w:rsid w:val="00770799"/>
    <w:rsid w:val="007716DB"/>
    <w:rsid w:val="00772796"/>
    <w:rsid w:val="0077595E"/>
    <w:rsid w:val="00780059"/>
    <w:rsid w:val="007815D2"/>
    <w:rsid w:val="007827FC"/>
    <w:rsid w:val="00797300"/>
    <w:rsid w:val="0079738F"/>
    <w:rsid w:val="007A0A21"/>
    <w:rsid w:val="007A1B1F"/>
    <w:rsid w:val="007A1CB4"/>
    <w:rsid w:val="007A54FD"/>
    <w:rsid w:val="007A5597"/>
    <w:rsid w:val="007B0DEF"/>
    <w:rsid w:val="007B284D"/>
    <w:rsid w:val="007B2CFE"/>
    <w:rsid w:val="007B4AF1"/>
    <w:rsid w:val="007B640D"/>
    <w:rsid w:val="007B6B5F"/>
    <w:rsid w:val="007C125E"/>
    <w:rsid w:val="007C23BF"/>
    <w:rsid w:val="007C282E"/>
    <w:rsid w:val="007D3E8C"/>
    <w:rsid w:val="007D78A1"/>
    <w:rsid w:val="007E5E17"/>
    <w:rsid w:val="007E721B"/>
    <w:rsid w:val="007F2274"/>
    <w:rsid w:val="007F72D2"/>
    <w:rsid w:val="007F7568"/>
    <w:rsid w:val="00805184"/>
    <w:rsid w:val="00806D9B"/>
    <w:rsid w:val="008074E5"/>
    <w:rsid w:val="008143F2"/>
    <w:rsid w:val="00815D1B"/>
    <w:rsid w:val="00824632"/>
    <w:rsid w:val="00826D75"/>
    <w:rsid w:val="00833C61"/>
    <w:rsid w:val="0083518A"/>
    <w:rsid w:val="008362E4"/>
    <w:rsid w:val="00836811"/>
    <w:rsid w:val="00843EC0"/>
    <w:rsid w:val="008523F3"/>
    <w:rsid w:val="00852552"/>
    <w:rsid w:val="00854B6D"/>
    <w:rsid w:val="00855399"/>
    <w:rsid w:val="00861595"/>
    <w:rsid w:val="00862D0B"/>
    <w:rsid w:val="00862ED5"/>
    <w:rsid w:val="00863FC2"/>
    <w:rsid w:val="00865D8B"/>
    <w:rsid w:val="00871994"/>
    <w:rsid w:val="00886F8C"/>
    <w:rsid w:val="00893B3C"/>
    <w:rsid w:val="00895216"/>
    <w:rsid w:val="008957B6"/>
    <w:rsid w:val="008975F3"/>
    <w:rsid w:val="008976E8"/>
    <w:rsid w:val="008A3D3C"/>
    <w:rsid w:val="008A4062"/>
    <w:rsid w:val="008A408F"/>
    <w:rsid w:val="008A6BD5"/>
    <w:rsid w:val="008B49B5"/>
    <w:rsid w:val="008B6818"/>
    <w:rsid w:val="008C16B0"/>
    <w:rsid w:val="008C1B09"/>
    <w:rsid w:val="008C4FE2"/>
    <w:rsid w:val="008C7462"/>
    <w:rsid w:val="008D1AFF"/>
    <w:rsid w:val="008E63B3"/>
    <w:rsid w:val="008E6C9D"/>
    <w:rsid w:val="008E7CB6"/>
    <w:rsid w:val="008F57ED"/>
    <w:rsid w:val="008F5CBF"/>
    <w:rsid w:val="00905243"/>
    <w:rsid w:val="00905F24"/>
    <w:rsid w:val="0091751E"/>
    <w:rsid w:val="00920FAC"/>
    <w:rsid w:val="00924094"/>
    <w:rsid w:val="00934880"/>
    <w:rsid w:val="009361DE"/>
    <w:rsid w:val="00941DBE"/>
    <w:rsid w:val="0094486D"/>
    <w:rsid w:val="00945C18"/>
    <w:rsid w:val="009460DA"/>
    <w:rsid w:val="009479AD"/>
    <w:rsid w:val="0095413D"/>
    <w:rsid w:val="00955B06"/>
    <w:rsid w:val="00955FEE"/>
    <w:rsid w:val="00960288"/>
    <w:rsid w:val="009614D5"/>
    <w:rsid w:val="00970C09"/>
    <w:rsid w:val="00971221"/>
    <w:rsid w:val="0097318F"/>
    <w:rsid w:val="00973E62"/>
    <w:rsid w:val="0097550A"/>
    <w:rsid w:val="009801A0"/>
    <w:rsid w:val="00982331"/>
    <w:rsid w:val="009824EC"/>
    <w:rsid w:val="00992BA8"/>
    <w:rsid w:val="0099323E"/>
    <w:rsid w:val="009944BD"/>
    <w:rsid w:val="0099574D"/>
    <w:rsid w:val="00996727"/>
    <w:rsid w:val="009A39B2"/>
    <w:rsid w:val="009B120E"/>
    <w:rsid w:val="009B1FB1"/>
    <w:rsid w:val="009B427B"/>
    <w:rsid w:val="009B44C6"/>
    <w:rsid w:val="009B570A"/>
    <w:rsid w:val="009B60EB"/>
    <w:rsid w:val="009C0A49"/>
    <w:rsid w:val="009C2EF0"/>
    <w:rsid w:val="009D10D6"/>
    <w:rsid w:val="009D1542"/>
    <w:rsid w:val="009D336F"/>
    <w:rsid w:val="009E0793"/>
    <w:rsid w:val="009E2072"/>
    <w:rsid w:val="009E6A07"/>
    <w:rsid w:val="009F07C0"/>
    <w:rsid w:val="009F0C6B"/>
    <w:rsid w:val="009F60F0"/>
    <w:rsid w:val="009F661E"/>
    <w:rsid w:val="009F7B3B"/>
    <w:rsid w:val="00A012C9"/>
    <w:rsid w:val="00A034B7"/>
    <w:rsid w:val="00A035B6"/>
    <w:rsid w:val="00A03B7F"/>
    <w:rsid w:val="00A060FE"/>
    <w:rsid w:val="00A078AF"/>
    <w:rsid w:val="00A10D3D"/>
    <w:rsid w:val="00A13743"/>
    <w:rsid w:val="00A16559"/>
    <w:rsid w:val="00A16872"/>
    <w:rsid w:val="00A20F26"/>
    <w:rsid w:val="00A23E26"/>
    <w:rsid w:val="00A31C02"/>
    <w:rsid w:val="00A33409"/>
    <w:rsid w:val="00A337A3"/>
    <w:rsid w:val="00A349E5"/>
    <w:rsid w:val="00A44EBF"/>
    <w:rsid w:val="00A4729D"/>
    <w:rsid w:val="00A501BB"/>
    <w:rsid w:val="00A56E30"/>
    <w:rsid w:val="00A57A5E"/>
    <w:rsid w:val="00A6321C"/>
    <w:rsid w:val="00A64450"/>
    <w:rsid w:val="00A715BD"/>
    <w:rsid w:val="00A743B2"/>
    <w:rsid w:val="00A81DBD"/>
    <w:rsid w:val="00A82B59"/>
    <w:rsid w:val="00A82CFF"/>
    <w:rsid w:val="00A85BC0"/>
    <w:rsid w:val="00AA0EF8"/>
    <w:rsid w:val="00AB073B"/>
    <w:rsid w:val="00AC1568"/>
    <w:rsid w:val="00AC5762"/>
    <w:rsid w:val="00AC7C61"/>
    <w:rsid w:val="00AD3F72"/>
    <w:rsid w:val="00AD68CD"/>
    <w:rsid w:val="00AE0675"/>
    <w:rsid w:val="00AE0FE8"/>
    <w:rsid w:val="00AE1CAA"/>
    <w:rsid w:val="00AE3403"/>
    <w:rsid w:val="00AE490B"/>
    <w:rsid w:val="00AE69A1"/>
    <w:rsid w:val="00AE6C97"/>
    <w:rsid w:val="00AF0127"/>
    <w:rsid w:val="00AF06CD"/>
    <w:rsid w:val="00AF24F9"/>
    <w:rsid w:val="00AF52F6"/>
    <w:rsid w:val="00AF615A"/>
    <w:rsid w:val="00B038BE"/>
    <w:rsid w:val="00B038FB"/>
    <w:rsid w:val="00B03CC0"/>
    <w:rsid w:val="00B10EF6"/>
    <w:rsid w:val="00B113CA"/>
    <w:rsid w:val="00B11670"/>
    <w:rsid w:val="00B13113"/>
    <w:rsid w:val="00B13883"/>
    <w:rsid w:val="00B1410E"/>
    <w:rsid w:val="00B20847"/>
    <w:rsid w:val="00B20D5B"/>
    <w:rsid w:val="00B25CD4"/>
    <w:rsid w:val="00B33840"/>
    <w:rsid w:val="00B36449"/>
    <w:rsid w:val="00B419CE"/>
    <w:rsid w:val="00B41B43"/>
    <w:rsid w:val="00B45B14"/>
    <w:rsid w:val="00B47784"/>
    <w:rsid w:val="00B548F6"/>
    <w:rsid w:val="00B55D83"/>
    <w:rsid w:val="00B64A71"/>
    <w:rsid w:val="00B65ECC"/>
    <w:rsid w:val="00B7651D"/>
    <w:rsid w:val="00B8201D"/>
    <w:rsid w:val="00B8267A"/>
    <w:rsid w:val="00B87B4B"/>
    <w:rsid w:val="00B9286C"/>
    <w:rsid w:val="00B94718"/>
    <w:rsid w:val="00B94D7F"/>
    <w:rsid w:val="00B96150"/>
    <w:rsid w:val="00BA178C"/>
    <w:rsid w:val="00BA46C1"/>
    <w:rsid w:val="00BA4E99"/>
    <w:rsid w:val="00BA738C"/>
    <w:rsid w:val="00BB1BA6"/>
    <w:rsid w:val="00BB527E"/>
    <w:rsid w:val="00BC1527"/>
    <w:rsid w:val="00BC4BC1"/>
    <w:rsid w:val="00BC5DD8"/>
    <w:rsid w:val="00BD35FA"/>
    <w:rsid w:val="00BD529E"/>
    <w:rsid w:val="00BD6442"/>
    <w:rsid w:val="00BE0C77"/>
    <w:rsid w:val="00BE4E10"/>
    <w:rsid w:val="00BF1473"/>
    <w:rsid w:val="00BF2974"/>
    <w:rsid w:val="00BF4198"/>
    <w:rsid w:val="00BF50E3"/>
    <w:rsid w:val="00BF6748"/>
    <w:rsid w:val="00BF7532"/>
    <w:rsid w:val="00C008B5"/>
    <w:rsid w:val="00C02C22"/>
    <w:rsid w:val="00C02E5C"/>
    <w:rsid w:val="00C0388C"/>
    <w:rsid w:val="00C04AA4"/>
    <w:rsid w:val="00C06428"/>
    <w:rsid w:val="00C107B5"/>
    <w:rsid w:val="00C138C5"/>
    <w:rsid w:val="00C138FD"/>
    <w:rsid w:val="00C1561E"/>
    <w:rsid w:val="00C16698"/>
    <w:rsid w:val="00C17A19"/>
    <w:rsid w:val="00C2533C"/>
    <w:rsid w:val="00C260DC"/>
    <w:rsid w:val="00C26625"/>
    <w:rsid w:val="00C343D7"/>
    <w:rsid w:val="00C367FD"/>
    <w:rsid w:val="00C42021"/>
    <w:rsid w:val="00C431B8"/>
    <w:rsid w:val="00C46172"/>
    <w:rsid w:val="00C46261"/>
    <w:rsid w:val="00C46538"/>
    <w:rsid w:val="00C53C57"/>
    <w:rsid w:val="00C62FA7"/>
    <w:rsid w:val="00C717C0"/>
    <w:rsid w:val="00C727CF"/>
    <w:rsid w:val="00C72C16"/>
    <w:rsid w:val="00C773AD"/>
    <w:rsid w:val="00C81AFB"/>
    <w:rsid w:val="00C8564D"/>
    <w:rsid w:val="00C86107"/>
    <w:rsid w:val="00C8739C"/>
    <w:rsid w:val="00C94339"/>
    <w:rsid w:val="00C965CD"/>
    <w:rsid w:val="00CA129E"/>
    <w:rsid w:val="00CA2FDE"/>
    <w:rsid w:val="00CA681C"/>
    <w:rsid w:val="00CB19F2"/>
    <w:rsid w:val="00CB4F43"/>
    <w:rsid w:val="00CB5057"/>
    <w:rsid w:val="00CB7969"/>
    <w:rsid w:val="00CC5206"/>
    <w:rsid w:val="00CC5258"/>
    <w:rsid w:val="00CD52E6"/>
    <w:rsid w:val="00CD59CE"/>
    <w:rsid w:val="00CD710E"/>
    <w:rsid w:val="00CD7C52"/>
    <w:rsid w:val="00CE1B06"/>
    <w:rsid w:val="00CE4E5A"/>
    <w:rsid w:val="00CE5701"/>
    <w:rsid w:val="00CF31EF"/>
    <w:rsid w:val="00CF7871"/>
    <w:rsid w:val="00D03A14"/>
    <w:rsid w:val="00D05B3B"/>
    <w:rsid w:val="00D068D1"/>
    <w:rsid w:val="00D106F8"/>
    <w:rsid w:val="00D119DA"/>
    <w:rsid w:val="00D1210E"/>
    <w:rsid w:val="00D17105"/>
    <w:rsid w:val="00D20E60"/>
    <w:rsid w:val="00D21F26"/>
    <w:rsid w:val="00D22316"/>
    <w:rsid w:val="00D22AFF"/>
    <w:rsid w:val="00D22C59"/>
    <w:rsid w:val="00D23DF8"/>
    <w:rsid w:val="00D3081A"/>
    <w:rsid w:val="00D33679"/>
    <w:rsid w:val="00D44027"/>
    <w:rsid w:val="00D469EC"/>
    <w:rsid w:val="00D50998"/>
    <w:rsid w:val="00D51985"/>
    <w:rsid w:val="00D53D68"/>
    <w:rsid w:val="00D5610D"/>
    <w:rsid w:val="00D61DEC"/>
    <w:rsid w:val="00D63053"/>
    <w:rsid w:val="00D7007D"/>
    <w:rsid w:val="00D709CB"/>
    <w:rsid w:val="00D72537"/>
    <w:rsid w:val="00D7434A"/>
    <w:rsid w:val="00D8735A"/>
    <w:rsid w:val="00D87411"/>
    <w:rsid w:val="00D87A33"/>
    <w:rsid w:val="00D9260C"/>
    <w:rsid w:val="00D9271E"/>
    <w:rsid w:val="00D94BE5"/>
    <w:rsid w:val="00D9653E"/>
    <w:rsid w:val="00D96DC6"/>
    <w:rsid w:val="00D972C2"/>
    <w:rsid w:val="00DA0841"/>
    <w:rsid w:val="00DA11C0"/>
    <w:rsid w:val="00DA2683"/>
    <w:rsid w:val="00DA2DF5"/>
    <w:rsid w:val="00DA6839"/>
    <w:rsid w:val="00DB1737"/>
    <w:rsid w:val="00DB2035"/>
    <w:rsid w:val="00DB2B79"/>
    <w:rsid w:val="00DB331B"/>
    <w:rsid w:val="00DC1007"/>
    <w:rsid w:val="00DC14AC"/>
    <w:rsid w:val="00DC1561"/>
    <w:rsid w:val="00DC7F99"/>
    <w:rsid w:val="00DD30C3"/>
    <w:rsid w:val="00DD7343"/>
    <w:rsid w:val="00DE04E4"/>
    <w:rsid w:val="00DE34D3"/>
    <w:rsid w:val="00DF0E17"/>
    <w:rsid w:val="00DF0F11"/>
    <w:rsid w:val="00DF2748"/>
    <w:rsid w:val="00E0409C"/>
    <w:rsid w:val="00E10D6D"/>
    <w:rsid w:val="00E11670"/>
    <w:rsid w:val="00E147A4"/>
    <w:rsid w:val="00E1659B"/>
    <w:rsid w:val="00E259D3"/>
    <w:rsid w:val="00E26CC0"/>
    <w:rsid w:val="00E27031"/>
    <w:rsid w:val="00E27716"/>
    <w:rsid w:val="00E3406D"/>
    <w:rsid w:val="00E34E19"/>
    <w:rsid w:val="00E412AA"/>
    <w:rsid w:val="00E43ED3"/>
    <w:rsid w:val="00E45FC5"/>
    <w:rsid w:val="00E5184C"/>
    <w:rsid w:val="00E5408A"/>
    <w:rsid w:val="00E5442A"/>
    <w:rsid w:val="00E54718"/>
    <w:rsid w:val="00E56DB6"/>
    <w:rsid w:val="00E57834"/>
    <w:rsid w:val="00E6037A"/>
    <w:rsid w:val="00E60421"/>
    <w:rsid w:val="00E60711"/>
    <w:rsid w:val="00E61342"/>
    <w:rsid w:val="00E62E5D"/>
    <w:rsid w:val="00E63A82"/>
    <w:rsid w:val="00E6554A"/>
    <w:rsid w:val="00E67474"/>
    <w:rsid w:val="00E77F8C"/>
    <w:rsid w:val="00E83E6C"/>
    <w:rsid w:val="00E8734E"/>
    <w:rsid w:val="00E907CC"/>
    <w:rsid w:val="00EA2BF9"/>
    <w:rsid w:val="00EA2C4C"/>
    <w:rsid w:val="00EA2D4C"/>
    <w:rsid w:val="00EA4CAC"/>
    <w:rsid w:val="00EA6FCD"/>
    <w:rsid w:val="00EB0622"/>
    <w:rsid w:val="00EB0866"/>
    <w:rsid w:val="00EB14CF"/>
    <w:rsid w:val="00EB6F37"/>
    <w:rsid w:val="00EC0D1B"/>
    <w:rsid w:val="00EC37C2"/>
    <w:rsid w:val="00EC45E3"/>
    <w:rsid w:val="00EC6779"/>
    <w:rsid w:val="00EC78A2"/>
    <w:rsid w:val="00EC7A5C"/>
    <w:rsid w:val="00ED21F9"/>
    <w:rsid w:val="00ED2BE9"/>
    <w:rsid w:val="00ED61A1"/>
    <w:rsid w:val="00ED6C3F"/>
    <w:rsid w:val="00ED7C0A"/>
    <w:rsid w:val="00EE0D1C"/>
    <w:rsid w:val="00EE41CF"/>
    <w:rsid w:val="00EE449B"/>
    <w:rsid w:val="00EE559A"/>
    <w:rsid w:val="00EE7B83"/>
    <w:rsid w:val="00EF625A"/>
    <w:rsid w:val="00F00751"/>
    <w:rsid w:val="00F02C05"/>
    <w:rsid w:val="00F03260"/>
    <w:rsid w:val="00F03583"/>
    <w:rsid w:val="00F05DBC"/>
    <w:rsid w:val="00F1044B"/>
    <w:rsid w:val="00F11193"/>
    <w:rsid w:val="00F15FAA"/>
    <w:rsid w:val="00F20CE2"/>
    <w:rsid w:val="00F26A2D"/>
    <w:rsid w:val="00F350B6"/>
    <w:rsid w:val="00F35547"/>
    <w:rsid w:val="00F359E5"/>
    <w:rsid w:val="00F37125"/>
    <w:rsid w:val="00F5367C"/>
    <w:rsid w:val="00F53ABA"/>
    <w:rsid w:val="00F6216F"/>
    <w:rsid w:val="00F62E00"/>
    <w:rsid w:val="00F7774F"/>
    <w:rsid w:val="00F83E8C"/>
    <w:rsid w:val="00F878C0"/>
    <w:rsid w:val="00F91D1A"/>
    <w:rsid w:val="00F94520"/>
    <w:rsid w:val="00F962FD"/>
    <w:rsid w:val="00FA3F9D"/>
    <w:rsid w:val="00FA4DA2"/>
    <w:rsid w:val="00FA4DFC"/>
    <w:rsid w:val="00FB0793"/>
    <w:rsid w:val="00FB2178"/>
    <w:rsid w:val="00FB22F6"/>
    <w:rsid w:val="00FB4DC8"/>
    <w:rsid w:val="00FC3694"/>
    <w:rsid w:val="00FC4D62"/>
    <w:rsid w:val="00FD3FB0"/>
    <w:rsid w:val="00FD7314"/>
    <w:rsid w:val="00FD7581"/>
    <w:rsid w:val="00FE007F"/>
    <w:rsid w:val="00FE32C6"/>
    <w:rsid w:val="00FE6678"/>
    <w:rsid w:val="00FE7A9A"/>
    <w:rsid w:val="00FE7D39"/>
    <w:rsid w:val="00FF6D2C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36C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41B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03B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Document Map"/>
    <w:basedOn w:val="a"/>
    <w:semiHidden/>
    <w:rsid w:val="003743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865D8B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865D8B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305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30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3">
    <w:name w:val="Body Text Indent 3"/>
    <w:basedOn w:val="a"/>
    <w:link w:val="30"/>
    <w:rsid w:val="005D0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D0CA0"/>
    <w:rPr>
      <w:sz w:val="16"/>
      <w:szCs w:val="16"/>
    </w:rPr>
  </w:style>
  <w:style w:type="paragraph" w:styleId="a6">
    <w:name w:val="header"/>
    <w:basedOn w:val="a"/>
    <w:link w:val="a7"/>
    <w:uiPriority w:val="99"/>
    <w:rsid w:val="008B49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49B5"/>
    <w:rPr>
      <w:sz w:val="24"/>
      <w:szCs w:val="24"/>
    </w:rPr>
  </w:style>
  <w:style w:type="paragraph" w:styleId="a8">
    <w:name w:val="footer"/>
    <w:basedOn w:val="a"/>
    <w:link w:val="a9"/>
    <w:rsid w:val="008B4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B49B5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36C1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41B4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36C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41B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A03B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Document Map"/>
    <w:basedOn w:val="a"/>
    <w:semiHidden/>
    <w:rsid w:val="003743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link w:val="a5"/>
    <w:uiPriority w:val="99"/>
    <w:unhideWhenUsed/>
    <w:rsid w:val="00865D8B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link w:val="a4"/>
    <w:uiPriority w:val="99"/>
    <w:rsid w:val="00865D8B"/>
    <w:rPr>
      <w:rFonts w:ascii="Tahoma" w:eastAsia="Calibri" w:hAnsi="Tahoma" w:cs="Tahoma"/>
      <w:sz w:val="16"/>
      <w:szCs w:val="1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305E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305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3">
    <w:name w:val="Body Text Indent 3"/>
    <w:basedOn w:val="a"/>
    <w:link w:val="30"/>
    <w:rsid w:val="005D0CA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5D0CA0"/>
    <w:rPr>
      <w:sz w:val="16"/>
      <w:szCs w:val="16"/>
    </w:rPr>
  </w:style>
  <w:style w:type="paragraph" w:styleId="a6">
    <w:name w:val="header"/>
    <w:basedOn w:val="a"/>
    <w:link w:val="a7"/>
    <w:uiPriority w:val="99"/>
    <w:rsid w:val="008B49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49B5"/>
    <w:rPr>
      <w:sz w:val="24"/>
      <w:szCs w:val="24"/>
    </w:rPr>
  </w:style>
  <w:style w:type="paragraph" w:styleId="a8">
    <w:name w:val="footer"/>
    <w:basedOn w:val="a"/>
    <w:link w:val="a9"/>
    <w:rsid w:val="008B49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B49B5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436C1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semiHidden/>
    <w:rsid w:val="00B41B43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37F0-1533-45FC-87D0-B0C0D384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>НГУ (Юр.отдел)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Victory</dc:creator>
  <cp:lastModifiedBy>Alex</cp:lastModifiedBy>
  <cp:revision>2</cp:revision>
  <cp:lastPrinted>2014-06-19T08:28:00Z</cp:lastPrinted>
  <dcterms:created xsi:type="dcterms:W3CDTF">2022-10-01T15:29:00Z</dcterms:created>
  <dcterms:modified xsi:type="dcterms:W3CDTF">2022-10-01T15:29:00Z</dcterms:modified>
</cp:coreProperties>
</file>